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7124553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sdtEndPr>
      <w:sdtContent>
        <w:p w14:paraId="3D125A43" w14:textId="77777777" w:rsidR="00216A2C" w:rsidRDefault="00216A2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1959FB" wp14:editId="15B47F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45085" b="2667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BD8E07" w14:textId="4A829D79" w:rsidR="00216A2C" w:rsidRPr="00216A2C" w:rsidRDefault="00216A2C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16A2C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0-9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1959FB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i4GXFJIk&#10;AADaBQEADgAAAAAAAAAAAAAAAAAuAgAAZHJzL2Uyb0RvYy54bWxQSwECLQAUAAYACAAAACEAT/eV&#10;Mt0AAAAGAQAADwAAAAAAAAAAAAAAAADsJgAAZHJzL2Rvd25yZXYueG1sUEsFBgAAAAAEAAQA8wAA&#10;APY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" fillcolor="black [3213]" strokecolor="#0d0d0d [306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" adj="18883" fillcolor="#404040 [2429]" strokecolor="#404040 [2429]" strokeweight="1pt">
                      <v:textbox inset=",0,14.4pt,0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BD8E07" w14:textId="4A829D79" w:rsidR="00216A2C" w:rsidRPr="00216A2C" w:rsidRDefault="00216A2C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16A2C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0-9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C360BB" wp14:editId="2362A38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7B1A7" w14:textId="2A610C26" w:rsidR="00216A2C" w:rsidRPr="009B5632" w:rsidRDefault="00216A2C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B5632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Profesor: </w:t>
                                </w:r>
                                <w:r w:rsidR="009B5632" w:rsidRPr="009B5632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arlos Iván Medina López</w:t>
                                </w:r>
                              </w:p>
                              <w:p w14:paraId="24985F95" w14:textId="47AAC942" w:rsidR="00216A2C" w:rsidRPr="009B5632" w:rsidRDefault="00216A2C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B5632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Alumno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B563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Roberto Zoe N. Murguía</w:t>
                                    </w:r>
                                  </w:sdtContent>
                                </w:sdt>
                              </w:p>
                              <w:p w14:paraId="7FCB2EC0" w14:textId="29E936AC" w:rsidR="00216A2C" w:rsidRPr="009B5632" w:rsidRDefault="00216A2C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B5632"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atrícula: 319011340</w:t>
                                </w:r>
                              </w:p>
                              <w:p w14:paraId="0497A85B" w14:textId="04C44D5C" w:rsidR="00216A2C" w:rsidRPr="009B5632" w:rsidRDefault="00216A2C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B5632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UNI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C360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DF7B1A7" w14:textId="2A610C26" w:rsidR="00216A2C" w:rsidRPr="009B5632" w:rsidRDefault="00216A2C">
                          <w:pPr>
                            <w:pStyle w:val="Sinespaciado"/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9B5632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Profesor: </w:t>
                          </w:r>
                          <w:r w:rsidR="009B5632" w:rsidRPr="009B5632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>Carlos Iván Medina López</w:t>
                          </w:r>
                        </w:p>
                        <w:p w14:paraId="24985F95" w14:textId="47AAC942" w:rsidR="00216A2C" w:rsidRPr="009B5632" w:rsidRDefault="00216A2C">
                          <w:pPr>
                            <w:pStyle w:val="Sinespaciado"/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9B5632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 xml:space="preserve">Alumno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B5632">
                                <w:rPr>
                                  <w:rFonts w:ascii="Arial" w:hAnsi="Arial" w:cs="Arial"/>
                                  <w:color w:val="000000" w:themeColor="text1"/>
                                  <w:sz w:val="26"/>
                                  <w:szCs w:val="26"/>
                                </w:rPr>
                                <w:t>Roberto Zoe N. Murguía</w:t>
                              </w:r>
                            </w:sdtContent>
                          </w:sdt>
                        </w:p>
                        <w:p w14:paraId="7FCB2EC0" w14:textId="29E936AC" w:rsidR="00216A2C" w:rsidRPr="009B5632" w:rsidRDefault="00216A2C">
                          <w:pPr>
                            <w:pStyle w:val="Sinespaciado"/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9B5632"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</w:rPr>
                            <w:t>Matrícula: 319011340</w:t>
                          </w:r>
                        </w:p>
                        <w:p w14:paraId="0497A85B" w14:textId="04C44D5C" w:rsidR="00216A2C" w:rsidRPr="009B5632" w:rsidRDefault="00216A2C">
                          <w:pPr>
                            <w:pStyle w:val="Sinespaciad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B5632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UNI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28315C" wp14:editId="12FA5C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C062B" w14:textId="2605229E" w:rsidR="00216A2C" w:rsidRPr="00216A2C" w:rsidRDefault="00216A2C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16A2C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>TIPOS DE SISTEMAS DE INFORMACIÓN</w:t>
                                    </w:r>
                                  </w:sdtContent>
                                </w:sdt>
                              </w:p>
                              <w:p w14:paraId="70856920" w14:textId="2B09F3D2" w:rsidR="00216A2C" w:rsidRPr="00216A2C" w:rsidRDefault="00216A2C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16A2C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S DE INFOR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28315C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5FC062B" w14:textId="2605229E" w:rsidR="00216A2C" w:rsidRPr="00216A2C" w:rsidRDefault="00216A2C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16A2C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>TIPOS DE SISTEMAS DE INFORMACIÓN</w:t>
                              </w:r>
                            </w:sdtContent>
                          </w:sdt>
                        </w:p>
                        <w:p w14:paraId="70856920" w14:textId="2B09F3D2" w:rsidR="00216A2C" w:rsidRPr="00216A2C" w:rsidRDefault="00216A2C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16A2C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S DE INFORM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1D9D3A" w14:textId="77777777" w:rsidR="00216A2C" w:rsidRDefault="00216A2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71EA0C54" w14:textId="3AE7D3EC" w:rsidR="009B5632" w:rsidRPr="009B5632" w:rsidRDefault="009B5632" w:rsidP="009B56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70430F79" w14:textId="785FF647" w:rsidR="009B5632" w:rsidRPr="009B5632" w:rsidRDefault="009B5632" w:rsidP="009B5632">
      <w:pPr>
        <w:jc w:val="both"/>
        <w:rPr>
          <w:rFonts w:ascii="Arial" w:hAnsi="Arial" w:cs="Arial"/>
          <w:sz w:val="24"/>
          <w:szCs w:val="24"/>
        </w:rPr>
      </w:pPr>
    </w:p>
    <w:sectPr w:rsidR="009B5632" w:rsidRPr="009B5632" w:rsidSect="00216A2C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49EC" w14:textId="77777777" w:rsidR="009B5632" w:rsidRDefault="009B5632" w:rsidP="009B5632">
      <w:pPr>
        <w:spacing w:after="0" w:line="240" w:lineRule="auto"/>
      </w:pPr>
      <w:r>
        <w:separator/>
      </w:r>
    </w:p>
  </w:endnote>
  <w:endnote w:type="continuationSeparator" w:id="0">
    <w:p w14:paraId="44BE8110" w14:textId="77777777" w:rsidR="009B5632" w:rsidRDefault="009B5632" w:rsidP="009B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762" w14:textId="77777777" w:rsidR="009B5632" w:rsidRPr="009B5632" w:rsidRDefault="009B563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 w:rsidRPr="009B5632">
      <w:rPr>
        <w:rFonts w:ascii="Arial" w:hAnsi="Arial" w:cs="Arial"/>
        <w:spacing w:val="60"/>
        <w:lang w:val="es-ES"/>
      </w:rPr>
      <w:t>Página</w:t>
    </w:r>
    <w:r w:rsidRPr="009B5632">
      <w:rPr>
        <w:rFonts w:ascii="Arial" w:hAnsi="Arial" w:cs="Arial"/>
        <w:lang w:val="es-ES"/>
      </w:rPr>
      <w:t xml:space="preserve"> </w:t>
    </w:r>
    <w:r w:rsidRPr="009B5632">
      <w:rPr>
        <w:rFonts w:ascii="Arial" w:hAnsi="Arial" w:cs="Arial"/>
      </w:rPr>
      <w:fldChar w:fldCharType="begin"/>
    </w:r>
    <w:r w:rsidRPr="009B5632">
      <w:rPr>
        <w:rFonts w:ascii="Arial" w:hAnsi="Arial" w:cs="Arial"/>
      </w:rPr>
      <w:instrText>PAGE   \* MERGEFORMAT</w:instrText>
    </w:r>
    <w:r w:rsidRPr="009B5632">
      <w:rPr>
        <w:rFonts w:ascii="Arial" w:hAnsi="Arial" w:cs="Arial"/>
      </w:rPr>
      <w:fldChar w:fldCharType="separate"/>
    </w:r>
    <w:r w:rsidRPr="009B5632">
      <w:rPr>
        <w:rFonts w:ascii="Arial" w:hAnsi="Arial" w:cs="Arial"/>
        <w:lang w:val="es-ES"/>
      </w:rPr>
      <w:t>1</w:t>
    </w:r>
    <w:r w:rsidRPr="009B5632">
      <w:rPr>
        <w:rFonts w:ascii="Arial" w:hAnsi="Arial" w:cs="Arial"/>
      </w:rPr>
      <w:fldChar w:fldCharType="end"/>
    </w:r>
    <w:r w:rsidRPr="009B5632">
      <w:rPr>
        <w:rFonts w:ascii="Arial" w:hAnsi="Arial" w:cs="Arial"/>
        <w:lang w:val="es-ES"/>
      </w:rPr>
      <w:t xml:space="preserve"> | </w:t>
    </w:r>
    <w:r w:rsidRPr="009B5632">
      <w:rPr>
        <w:rFonts w:ascii="Arial" w:hAnsi="Arial" w:cs="Arial"/>
      </w:rPr>
      <w:fldChar w:fldCharType="begin"/>
    </w:r>
    <w:r w:rsidRPr="009B5632">
      <w:rPr>
        <w:rFonts w:ascii="Arial" w:hAnsi="Arial" w:cs="Arial"/>
      </w:rPr>
      <w:instrText>NUMPAGES  \* Arabic  \* MERGEFORMAT</w:instrText>
    </w:r>
    <w:r w:rsidRPr="009B5632">
      <w:rPr>
        <w:rFonts w:ascii="Arial" w:hAnsi="Arial" w:cs="Arial"/>
      </w:rPr>
      <w:fldChar w:fldCharType="separate"/>
    </w:r>
    <w:r w:rsidRPr="009B5632">
      <w:rPr>
        <w:rFonts w:ascii="Arial" w:hAnsi="Arial" w:cs="Arial"/>
        <w:lang w:val="es-ES"/>
      </w:rPr>
      <w:t>1</w:t>
    </w:r>
    <w:r w:rsidRPr="009B5632">
      <w:rPr>
        <w:rFonts w:ascii="Arial" w:hAnsi="Arial" w:cs="Arial"/>
      </w:rPr>
      <w:fldChar w:fldCharType="end"/>
    </w:r>
  </w:p>
  <w:p w14:paraId="4733265D" w14:textId="77777777" w:rsidR="009B5632" w:rsidRDefault="009B56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22FB" w14:textId="77777777" w:rsidR="009B5632" w:rsidRDefault="009B5632" w:rsidP="009B5632">
      <w:pPr>
        <w:spacing w:after="0" w:line="240" w:lineRule="auto"/>
      </w:pPr>
      <w:r>
        <w:separator/>
      </w:r>
    </w:p>
  </w:footnote>
  <w:footnote w:type="continuationSeparator" w:id="0">
    <w:p w14:paraId="6B21F4A4" w14:textId="77777777" w:rsidR="009B5632" w:rsidRDefault="009B5632" w:rsidP="009B5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2C"/>
    <w:rsid w:val="00216A2C"/>
    <w:rsid w:val="009B5632"/>
    <w:rsid w:val="00C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AA64"/>
  <w15:chartTrackingRefBased/>
  <w15:docId w15:val="{1F647810-E92A-4392-B6BF-94857682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6A2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6A2C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56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632"/>
  </w:style>
  <w:style w:type="paragraph" w:styleId="Piedepgina">
    <w:name w:val="footer"/>
    <w:basedOn w:val="Normal"/>
    <w:link w:val="PiedepginaCar"/>
    <w:uiPriority w:val="99"/>
    <w:unhideWhenUsed/>
    <w:rsid w:val="009B56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A3B30-5B73-47AB-B213-7AA8F09C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TEC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SISTEMAS DE INFORMACIÓN</dc:title>
  <dc:subject/>
  <dc:creator>Roberto Zoe N. Murguía</dc:creator>
  <cp:keywords/>
  <dc:description/>
  <cp:lastModifiedBy>Seikatsu Robzoly</cp:lastModifiedBy>
  <cp:revision>1</cp:revision>
  <dcterms:created xsi:type="dcterms:W3CDTF">2023-09-20T21:13:00Z</dcterms:created>
  <dcterms:modified xsi:type="dcterms:W3CDTF">2023-09-20T21:36:00Z</dcterms:modified>
</cp:coreProperties>
</file>